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3B2CF4" w:rsidRDefault="003956C1" w:rsidP="00C827A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3B2CF4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3B2CF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3B2CF4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3B2CF4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3B2CF4" w:rsidRDefault="006520A1" w:rsidP="006520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Lehel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tér</w:t>
            </w:r>
            <w:r w:rsidR="005F6749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="00856BD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  <w:r w:rsidR="00234C74"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</w:t>
            </w:r>
          </w:p>
          <w:p w:rsidR="003956C1" w:rsidRPr="003B2CF4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856BDE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F072AE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33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3B2CF4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3B2CF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A609A9" w:rsidRPr="00CB50E8" w:rsidTr="00AE57E1">
        <w:tc>
          <w:tcPr>
            <w:tcW w:w="2126" w:type="dxa"/>
          </w:tcPr>
          <w:p w:rsidR="00A609A9" w:rsidRPr="00CB50E8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A609A9" w:rsidRPr="00CB50E8" w:rsidRDefault="00A609A9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A609A9" w:rsidRPr="00CB50E8" w:rsidTr="00AE57E1">
        <w:tc>
          <w:tcPr>
            <w:tcW w:w="2126" w:type="dxa"/>
          </w:tcPr>
          <w:p w:rsidR="00A609A9" w:rsidRPr="00CB50E8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A609A9" w:rsidRPr="00CB50E8" w:rsidRDefault="006520A1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3 x 20A,</w:t>
            </w:r>
            <w:r w:rsidR="00A609A9"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kiselosztó és fogyasztásmérő felszerelése szükséges</w:t>
            </w:r>
          </w:p>
        </w:tc>
      </w:tr>
      <w:tr w:rsidR="00A609A9" w:rsidRPr="003B2CF4" w:rsidTr="00AE57E1">
        <w:tc>
          <w:tcPr>
            <w:tcW w:w="2126" w:type="dxa"/>
          </w:tcPr>
          <w:p w:rsidR="00A609A9" w:rsidRPr="00CB50E8" w:rsidRDefault="00A609A9" w:rsidP="00AE57E1">
            <w:pPr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víz, csatorna</w:t>
            </w:r>
          </w:p>
        </w:tc>
        <w:tc>
          <w:tcPr>
            <w:tcW w:w="3260" w:type="dxa"/>
          </w:tcPr>
          <w:p w:rsidR="00A609A9" w:rsidRPr="002D492B" w:rsidRDefault="006520A1" w:rsidP="00AE57E1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</w:pP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0,5 m</w:t>
            </w: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vertAlign w:val="superscript"/>
                <w:lang w:eastAsia="hu-HU"/>
              </w:rPr>
              <w:t>3</w:t>
            </w:r>
            <w:r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>/nap,</w:t>
            </w:r>
            <w:r w:rsidR="00A609A9" w:rsidRPr="00CB50E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u-HU"/>
              </w:rPr>
              <w:t xml:space="preserve"> víz- és csatornaleágazásokat ki kell építeni + mérő</w:t>
            </w:r>
          </w:p>
        </w:tc>
      </w:tr>
    </w:tbl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A609A9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érlemény kialakításának teljes költsége, a közművek esetleges </w:t>
      </w:r>
      <w:r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leválasztása,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bővítése a Bérlő feladata, saját költségén, bérbeszámítási, megtérítési igény nélkül.</w:t>
      </w:r>
    </w:p>
    <w:p w:rsidR="00A609A9" w:rsidRPr="009213B0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213B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szomszédos bérleménnyel közös átjáró gipszkartonnal történő leválasztása szükséges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</w:t>
      </w:r>
      <w:r w:rsidR="00A9010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lyázat beadásának helye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3B2CF4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A609A9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D2452" w:rsidRPr="003B2CF4" w:rsidRDefault="005B27EB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7. január 12</w:t>
      </w:r>
      <w:r w:rsidR="00A9010E" w:rsidRPr="005B2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-én</w:t>
      </w:r>
      <w:r w:rsidR="00E828A3" w:rsidRPr="005B27EB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>-12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2D4D97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</w:t>
      </w:r>
      <w:r w:rsidR="00E828A3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>között</w:t>
      </w:r>
      <w:r w:rsidR="00A609A9" w:rsidRPr="005B27EB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8D5A66" w:rsidRPr="003B2CF4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3B2CF4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3B2CF4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3B2CF4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3B2CF4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B75D5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pályázó nevét, valamint a bérlemény címét és megnevezését, melyhez az utalt ajánlati biztosíték kapcsolódik. A befizetett ajánlati biztosíték a pályázat győztese esetében a bérleti szerződés szerinti óvadékba beszámításra kerül. A BKV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3B2CF4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3B2CF4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3B2CF4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3B2CF4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3B2CF4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3B2CF4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3B2CF4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ki korábban már szerződéses kapcsolatban áll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 a cég szerződés</w:t>
      </w:r>
      <w:r w:rsidR="00454BD8" w:rsidRPr="003B2CF4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3B2CF4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3B2CF4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ovábbi információval szolg</w:t>
      </w:r>
      <w:r w:rsidR="00496383">
        <w:rPr>
          <w:rFonts w:ascii="Calibri" w:eastAsia="Times New Roman" w:hAnsi="Calibri" w:cs="Calibri"/>
          <w:b/>
          <w:sz w:val="24"/>
          <w:szCs w:val="24"/>
          <w:lang w:eastAsia="hu-HU"/>
        </w:rPr>
        <w:t>ál: Ingatlanhasznosítási Osztály</w:t>
      </w:r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</w:t>
      </w:r>
      <w:proofErr w:type="gramStart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:</w:t>
      </w:r>
      <w:proofErr w:type="gramEnd"/>
      <w:r w:rsidR="00EE487B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461-6500/11462</w:t>
      </w:r>
      <w:r w:rsidR="006520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6520A1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3B2CF4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3B2CF4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A609A9" w:rsidRPr="003B2CF4" w:rsidRDefault="00A609A9" w:rsidP="00A609A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A8632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2016. </w:t>
      </w:r>
      <w:r w:rsidR="00A86327">
        <w:rPr>
          <w:rFonts w:ascii="Calibri" w:eastAsia="Times New Roman" w:hAnsi="Calibri" w:cs="Calibri"/>
          <w:b/>
          <w:sz w:val="24"/>
          <w:szCs w:val="24"/>
          <w:lang w:eastAsia="hu-HU"/>
        </w:rPr>
        <w:t>december 13. 14.00-15.</w:t>
      </w:r>
      <w:bookmarkStart w:id="0" w:name="_GoBack"/>
      <w:bookmarkEnd w:id="0"/>
      <w:r w:rsidR="00A9010E" w:rsidRPr="00A86327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00 </w:t>
      </w:r>
      <w:r w:rsidRPr="00A86327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3B2CF4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3B2CF4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3B2CF4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3B2CF4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jánlat(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ok) közötti különbség nem haladja meg a 10%-ot. A második fordulóra Kiíró a pályázó által megadott e-mail címre küldött meghívóval hívja fel az érintett pályázókat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3B2CF4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3B2CF4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lastRenderedPageBreak/>
        <w:t>stb</w:t>
      </w:r>
      <w:r w:rsidR="002B1549" w:rsidRPr="003B2CF4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összege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ajánlott bérleti díjon felül a bérlőt terheli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spellStart"/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Zrt.-ve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vagy a közszolgáltatókkal megkötendő külön szerződés alapján közmű-szolgáltatási díjak is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2D753F" w:rsidRPr="002D753F" w:rsidRDefault="003956C1" w:rsidP="002D753F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2D753F" w:rsidRPr="003956C1" w:rsidRDefault="002D753F" w:rsidP="002D753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7387D" w:rsidRPr="004450E1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bérleményben szeszesitalt forgalmazni nem lehet!</w:t>
      </w:r>
    </w:p>
    <w:p w:rsidR="0087387D" w:rsidRPr="004450E1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7387D" w:rsidRPr="004450E1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4450E1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87387D" w:rsidRPr="004450E1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7387D" w:rsidRPr="00B0224F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FONTOS:</w:t>
      </w:r>
    </w:p>
    <w:p w:rsidR="0087387D" w:rsidRPr="00B0224F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proofErr w:type="gramStart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z</w:t>
      </w:r>
      <w:proofErr w:type="gramEnd"/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 xml:space="preserve"> M3 metróvonal tervezett felújítási munkálatai során – amelynek várható legkorábbi kezdete 2017. év áprilisa – a helyiség elhelyezkedése, alapterülete megváltozhat, illetve a helyiség akár megszüntetésre is kerülhet. A rendelkezésünkre álló jelenlegi információk alapján a felújítási munkálatok miatt 2017. év áprilistól a Nagyvárad tértől délre eső, és a Lehel tértől északra eső pályaszakaszok kerülnek egyidejű lezárásra, és ezt követően 2018. év áprilisától a Nagyvárad tér és a Lehel tér közötti szakaszon is megkezdődnek a felújítási munkálatok. </w:t>
      </w:r>
    </w:p>
    <w:p w:rsidR="0087387D" w:rsidRDefault="0087387D" w:rsidP="0087387D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 w:rsidRPr="00B0224F"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  <w:t>A pályázatok elbírálása és a döntéshozatal várható időigénye miatt – és a fentieket is figyelembe véve - a bérlési időtartam akár 2-3 hónapra is rövidülhet. Kérjük, ennek megfontolásával adjanak be pályázatot.</w:t>
      </w:r>
    </w:p>
    <w:p w:rsidR="00CF6A62" w:rsidRPr="003B2CF4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3B2CF4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3B2CF4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3B2CF4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3B2CF4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3B2CF4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3B2CF4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lastRenderedPageBreak/>
        <w:t>a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nem áll végelszámolás, felszámolási eljárás, cégbírósági törvényességi felügyeleti- (megszüntetési), csődeljárás vagy végrehajtás alatt, továbbá nincs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ennálló,</w:t>
      </w:r>
      <w:r w:rsidR="00C01EE0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lejárt kötelezettsége illetve nem áll perbe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nem, vagy nem volt tulajdonosa, tisztségviselője olyan gazdasági társaságnak, 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érlőként üzleti magatartásával nem okozott kárt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proofErr w:type="gramEnd"/>
    </w:p>
    <w:p w:rsidR="003956C1" w:rsidRPr="003B2CF4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3B2CF4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3B2CF4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orábban már nem állt olyan szerződéses kapcsolatba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B64F4B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és mely szerződést a cég sz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3B2CF4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igényel-e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tő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meglévő közművekre vonatkozó közműszolgáltatást, és ha igen arról is, hogy a</w:t>
      </w:r>
      <w:r w:rsidR="004D555C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3B2CF4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proofErr w:type="gram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Kiíró nem köt szerződést olyan ajánlattevővel, aki a szerződés aláírásának időpontjában végelszámolás, felszámolási eljárás, cégbírósági törvényességi felügyeleti- (megszüntetési), csődeljárás vagy végrehajtás alatt áll, továbbá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 f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van illetve perben áll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illetve tulajdonosa, vagy volt tulajdonosa, tisztségviselője olyan gazdasági társaságnak, amelynek kiegyenlítetlen tartozása van vagy maradt fenn 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vel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szemben, illetve korábban b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BKV </w:t>
      </w:r>
      <w:proofErr w:type="spellStart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Zrt</w:t>
      </w:r>
      <w:r w:rsidR="00A976AE"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-nek</w:t>
      </w:r>
      <w:proofErr w:type="spell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proofErr w:type="gramEnd"/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3B2CF4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3B2CF4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” benyújtásával tudomásul veszi, hogy </w:t>
      </w:r>
      <w:proofErr w:type="gramStart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ezen</w:t>
      </w:r>
      <w:proofErr w:type="gramEnd"/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3B2CF4" w:rsidRDefault="003B2CF4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EF54CD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3B2CF4">
        <w:rPr>
          <w:rFonts w:ascii="Calibri" w:eastAsia="Times New Roman" w:hAnsi="Calibri" w:cs="Calibri"/>
          <w:b/>
          <w:sz w:val="24"/>
          <w:szCs w:val="24"/>
          <w:lang w:eastAsia="hu-HU"/>
        </w:rPr>
        <w:lastRenderedPageBreak/>
        <w:t>Melléklet:</w:t>
      </w:r>
      <w:r w:rsidRPr="003B2CF4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B2CF4" w:rsidRPr="003B2CF4" w:rsidRDefault="003B2CF4">
      <w:pPr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3B2CF4" w:rsidRDefault="00F072AE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3A12765C" wp14:editId="71538AD9">
            <wp:extent cx="5760720" cy="3841750"/>
            <wp:effectExtent l="0" t="0" r="0" b="6350"/>
            <wp:docPr id="1" name="Kép 1" descr="D:\Users\rozsnyaii\Documents\INGATLANHASZNOSÍTÁS\PÁLYÁZATI ÖSSZEFOGLALÓK 2016. MÁJUS\Hirdetések jóváhagyása\DSC05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ozsnyaii\Documents\INGATLANHASZNOSÍTÁS\PÁLYÁZATI ÖSSZEFOGLALÓK 2016. MÁJUS\Hirdetések jóváhagyása\DSC055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3B2CF4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208" w:rsidRDefault="00D76208" w:rsidP="00C01EE0">
      <w:pPr>
        <w:spacing w:after="0" w:line="240" w:lineRule="auto"/>
      </w:pPr>
      <w:r>
        <w:separator/>
      </w:r>
    </w:p>
  </w:endnote>
  <w:endnote w:type="continuationSeparator" w:id="0">
    <w:p w:rsidR="00D76208" w:rsidRDefault="00D76208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327">
          <w:rPr>
            <w:noProof/>
          </w:rPr>
          <w:t>2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208" w:rsidRDefault="00D76208" w:rsidP="00C01EE0">
      <w:pPr>
        <w:spacing w:after="0" w:line="240" w:lineRule="auto"/>
      </w:pPr>
      <w:r>
        <w:separator/>
      </w:r>
    </w:p>
  </w:footnote>
  <w:footnote w:type="continuationSeparator" w:id="0">
    <w:p w:rsidR="00D76208" w:rsidRDefault="00D76208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0E9A"/>
    <w:rsid w:val="000048A8"/>
    <w:rsid w:val="00017729"/>
    <w:rsid w:val="000401AF"/>
    <w:rsid w:val="00047133"/>
    <w:rsid w:val="00075205"/>
    <w:rsid w:val="0008176A"/>
    <w:rsid w:val="000D6F4A"/>
    <w:rsid w:val="000D7C7E"/>
    <w:rsid w:val="000E389D"/>
    <w:rsid w:val="000F56F2"/>
    <w:rsid w:val="0010072A"/>
    <w:rsid w:val="001050CA"/>
    <w:rsid w:val="00113D1A"/>
    <w:rsid w:val="00126CEE"/>
    <w:rsid w:val="00146570"/>
    <w:rsid w:val="001470B5"/>
    <w:rsid w:val="00152CED"/>
    <w:rsid w:val="00171F3D"/>
    <w:rsid w:val="001738CD"/>
    <w:rsid w:val="00195C95"/>
    <w:rsid w:val="001A7933"/>
    <w:rsid w:val="001D7723"/>
    <w:rsid w:val="001F77C5"/>
    <w:rsid w:val="001F7BAB"/>
    <w:rsid w:val="0020096A"/>
    <w:rsid w:val="0021435C"/>
    <w:rsid w:val="0022121A"/>
    <w:rsid w:val="00234C74"/>
    <w:rsid w:val="00271683"/>
    <w:rsid w:val="00280EEF"/>
    <w:rsid w:val="00281A81"/>
    <w:rsid w:val="002A434C"/>
    <w:rsid w:val="002B1549"/>
    <w:rsid w:val="002B78C4"/>
    <w:rsid w:val="002C58FC"/>
    <w:rsid w:val="002D492B"/>
    <w:rsid w:val="002D4D97"/>
    <w:rsid w:val="002D753F"/>
    <w:rsid w:val="002E445A"/>
    <w:rsid w:val="003016CC"/>
    <w:rsid w:val="003331B9"/>
    <w:rsid w:val="00335F7B"/>
    <w:rsid w:val="00342E93"/>
    <w:rsid w:val="00344F14"/>
    <w:rsid w:val="003926ED"/>
    <w:rsid w:val="00393B6F"/>
    <w:rsid w:val="003956C1"/>
    <w:rsid w:val="003B2CF4"/>
    <w:rsid w:val="003C1A3E"/>
    <w:rsid w:val="003D219F"/>
    <w:rsid w:val="003E5EF1"/>
    <w:rsid w:val="003E5EFF"/>
    <w:rsid w:val="003F6B37"/>
    <w:rsid w:val="00407740"/>
    <w:rsid w:val="00427E46"/>
    <w:rsid w:val="004364A5"/>
    <w:rsid w:val="00443627"/>
    <w:rsid w:val="0045081D"/>
    <w:rsid w:val="00454BD8"/>
    <w:rsid w:val="00485355"/>
    <w:rsid w:val="004911D9"/>
    <w:rsid w:val="00496383"/>
    <w:rsid w:val="004B335D"/>
    <w:rsid w:val="004C4462"/>
    <w:rsid w:val="004D0890"/>
    <w:rsid w:val="004D4014"/>
    <w:rsid w:val="004D555C"/>
    <w:rsid w:val="004F4ACC"/>
    <w:rsid w:val="005024C2"/>
    <w:rsid w:val="00502706"/>
    <w:rsid w:val="00514191"/>
    <w:rsid w:val="00517719"/>
    <w:rsid w:val="005220E0"/>
    <w:rsid w:val="0052393A"/>
    <w:rsid w:val="00526847"/>
    <w:rsid w:val="00530699"/>
    <w:rsid w:val="00572C6D"/>
    <w:rsid w:val="005770AB"/>
    <w:rsid w:val="00591105"/>
    <w:rsid w:val="005B27EB"/>
    <w:rsid w:val="005C491B"/>
    <w:rsid w:val="005D62D7"/>
    <w:rsid w:val="005E23BC"/>
    <w:rsid w:val="005F6749"/>
    <w:rsid w:val="006021FF"/>
    <w:rsid w:val="00613051"/>
    <w:rsid w:val="006268FC"/>
    <w:rsid w:val="006520A1"/>
    <w:rsid w:val="0065463E"/>
    <w:rsid w:val="006601B2"/>
    <w:rsid w:val="006729C3"/>
    <w:rsid w:val="00673049"/>
    <w:rsid w:val="006828B3"/>
    <w:rsid w:val="00683765"/>
    <w:rsid w:val="006A5AFD"/>
    <w:rsid w:val="006B2B81"/>
    <w:rsid w:val="006B4915"/>
    <w:rsid w:val="006C4611"/>
    <w:rsid w:val="00706062"/>
    <w:rsid w:val="0072299A"/>
    <w:rsid w:val="00741489"/>
    <w:rsid w:val="00744C18"/>
    <w:rsid w:val="00751DA7"/>
    <w:rsid w:val="007833A6"/>
    <w:rsid w:val="007B03B0"/>
    <w:rsid w:val="007D27C3"/>
    <w:rsid w:val="007D48C1"/>
    <w:rsid w:val="007F004C"/>
    <w:rsid w:val="00817EBD"/>
    <w:rsid w:val="008329DF"/>
    <w:rsid w:val="008331E7"/>
    <w:rsid w:val="00837163"/>
    <w:rsid w:val="00856BDE"/>
    <w:rsid w:val="00861BC8"/>
    <w:rsid w:val="0087387D"/>
    <w:rsid w:val="00875FE3"/>
    <w:rsid w:val="00887547"/>
    <w:rsid w:val="0089311E"/>
    <w:rsid w:val="008A061C"/>
    <w:rsid w:val="008B2DAD"/>
    <w:rsid w:val="008C4F41"/>
    <w:rsid w:val="008D5A66"/>
    <w:rsid w:val="008F384E"/>
    <w:rsid w:val="009063BF"/>
    <w:rsid w:val="00913BCE"/>
    <w:rsid w:val="009213B0"/>
    <w:rsid w:val="009267CD"/>
    <w:rsid w:val="00927B28"/>
    <w:rsid w:val="00942A43"/>
    <w:rsid w:val="0094514E"/>
    <w:rsid w:val="00954DA2"/>
    <w:rsid w:val="00997682"/>
    <w:rsid w:val="009A2BC1"/>
    <w:rsid w:val="009A6CB6"/>
    <w:rsid w:val="009E0AF1"/>
    <w:rsid w:val="00A03C1F"/>
    <w:rsid w:val="00A065C8"/>
    <w:rsid w:val="00A12BB9"/>
    <w:rsid w:val="00A4434C"/>
    <w:rsid w:val="00A44428"/>
    <w:rsid w:val="00A4496B"/>
    <w:rsid w:val="00A609A9"/>
    <w:rsid w:val="00A67883"/>
    <w:rsid w:val="00A67B3C"/>
    <w:rsid w:val="00A77501"/>
    <w:rsid w:val="00A804BA"/>
    <w:rsid w:val="00A86327"/>
    <w:rsid w:val="00A9010E"/>
    <w:rsid w:val="00A976AE"/>
    <w:rsid w:val="00AA3D89"/>
    <w:rsid w:val="00AB243D"/>
    <w:rsid w:val="00AC3F8E"/>
    <w:rsid w:val="00AD3D94"/>
    <w:rsid w:val="00AE2EA8"/>
    <w:rsid w:val="00B17287"/>
    <w:rsid w:val="00B304FB"/>
    <w:rsid w:val="00B337B3"/>
    <w:rsid w:val="00B564DB"/>
    <w:rsid w:val="00B64F4B"/>
    <w:rsid w:val="00B75D56"/>
    <w:rsid w:val="00B7758E"/>
    <w:rsid w:val="00B91393"/>
    <w:rsid w:val="00BB4173"/>
    <w:rsid w:val="00BC08A2"/>
    <w:rsid w:val="00BC32B1"/>
    <w:rsid w:val="00BC47F0"/>
    <w:rsid w:val="00BD31C2"/>
    <w:rsid w:val="00BD535D"/>
    <w:rsid w:val="00BD63EB"/>
    <w:rsid w:val="00BE0763"/>
    <w:rsid w:val="00C01EE0"/>
    <w:rsid w:val="00C06289"/>
    <w:rsid w:val="00C068F9"/>
    <w:rsid w:val="00C11FCF"/>
    <w:rsid w:val="00C34CD1"/>
    <w:rsid w:val="00C34EF3"/>
    <w:rsid w:val="00C428F4"/>
    <w:rsid w:val="00C611D4"/>
    <w:rsid w:val="00C67A6F"/>
    <w:rsid w:val="00C827A3"/>
    <w:rsid w:val="00C91AE0"/>
    <w:rsid w:val="00CB50E8"/>
    <w:rsid w:val="00CE5837"/>
    <w:rsid w:val="00CE6FB3"/>
    <w:rsid w:val="00CF0DEE"/>
    <w:rsid w:val="00CF6A62"/>
    <w:rsid w:val="00D000DA"/>
    <w:rsid w:val="00D105CF"/>
    <w:rsid w:val="00D322DA"/>
    <w:rsid w:val="00D472C0"/>
    <w:rsid w:val="00D6233A"/>
    <w:rsid w:val="00D7246A"/>
    <w:rsid w:val="00D76208"/>
    <w:rsid w:val="00D84275"/>
    <w:rsid w:val="00D84286"/>
    <w:rsid w:val="00DB38E0"/>
    <w:rsid w:val="00DB56AB"/>
    <w:rsid w:val="00DD2425"/>
    <w:rsid w:val="00DD75E9"/>
    <w:rsid w:val="00DE6061"/>
    <w:rsid w:val="00E27EE9"/>
    <w:rsid w:val="00E828A3"/>
    <w:rsid w:val="00E83A68"/>
    <w:rsid w:val="00EA22D7"/>
    <w:rsid w:val="00EA268C"/>
    <w:rsid w:val="00EB076A"/>
    <w:rsid w:val="00ED0F68"/>
    <w:rsid w:val="00ED23A6"/>
    <w:rsid w:val="00ED2452"/>
    <w:rsid w:val="00ED560D"/>
    <w:rsid w:val="00EE3731"/>
    <w:rsid w:val="00EE487B"/>
    <w:rsid w:val="00EF54CD"/>
    <w:rsid w:val="00F072AE"/>
    <w:rsid w:val="00F12A36"/>
    <w:rsid w:val="00F377DD"/>
    <w:rsid w:val="00F45016"/>
    <w:rsid w:val="00F55861"/>
    <w:rsid w:val="00F75B52"/>
    <w:rsid w:val="00F85E22"/>
    <w:rsid w:val="00FB55AC"/>
    <w:rsid w:val="00FB6822"/>
    <w:rsid w:val="00FD44B1"/>
    <w:rsid w:val="00FD7069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7BD2-FB6C-406D-840E-90683B2D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8</Words>
  <Characters>9169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KV</Company>
  <LinksUpToDate>false</LinksUpToDate>
  <CharactersWithSpaces>10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urucz Ildikó</dc:creator>
  <cp:lastModifiedBy>Gyurkin Sándor</cp:lastModifiedBy>
  <cp:revision>11</cp:revision>
  <cp:lastPrinted>2014-05-29T13:59:00Z</cp:lastPrinted>
  <dcterms:created xsi:type="dcterms:W3CDTF">2016-08-04T05:55:00Z</dcterms:created>
  <dcterms:modified xsi:type="dcterms:W3CDTF">2016-11-28T10:34:00Z</dcterms:modified>
</cp:coreProperties>
</file>